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C04E" w14:textId="77777777" w:rsidR="00DC39EC" w:rsidRPr="00062ABD" w:rsidRDefault="00DC39EC" w:rsidP="00062A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C64259" w14:textId="3971FCD1" w:rsidR="008C137A" w:rsidRPr="00062ABD" w:rsidRDefault="000258E7" w:rsidP="00062AB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</w:t>
      </w:r>
      <w:r w:rsidRPr="00062A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:</w:t>
      </w:r>
      <w:r w:rsidR="00496769" w:rsidRPr="00062A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What brings friends together</w:t>
      </w:r>
      <w:r w:rsidR="008C137A" w:rsidRPr="00062AB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.</w:t>
      </w:r>
    </w:p>
    <w:p w14:paraId="46EC3EDA" w14:textId="11058B12" w:rsidR="000258E7" w:rsidRPr="00062ABD" w:rsidRDefault="000258E7" w:rsidP="00062A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</w:t>
      </w:r>
      <w:r w:rsidR="005A020B"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496769"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63C6E"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70340809" w14:textId="77777777" w:rsidR="000258E7" w:rsidRPr="00062ABD" w:rsidRDefault="000258E7" w:rsidP="00062A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п урока:</w:t>
      </w:r>
      <w:r w:rsidRPr="00062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бинированный.</w:t>
      </w:r>
    </w:p>
    <w:p w14:paraId="17252F1E" w14:textId="77777777" w:rsidR="000258E7" w:rsidRPr="00062ABD" w:rsidRDefault="000258E7" w:rsidP="00062A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ид урока: </w:t>
      </w:r>
      <w:r w:rsidRPr="00062ABD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ый.</w:t>
      </w:r>
    </w:p>
    <w:p w14:paraId="088D5078" w14:textId="77777777" w:rsidR="000258E7" w:rsidRPr="00062ABD" w:rsidRDefault="000258E7" w:rsidP="00062A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A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ы работы: </w:t>
      </w:r>
      <w:r w:rsidRPr="00062ABD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ая,</w:t>
      </w:r>
      <w:r w:rsidR="004D2F24" w:rsidRPr="00062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ная,</w:t>
      </w:r>
      <w:r w:rsidRPr="00062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ная.</w:t>
      </w:r>
    </w:p>
    <w:p w14:paraId="3054B268" w14:textId="77777777" w:rsidR="00F17693" w:rsidRPr="00062ABD" w:rsidRDefault="000258E7" w:rsidP="00062A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ABD">
        <w:rPr>
          <w:rFonts w:eastAsia="Calibri"/>
          <w:b/>
          <w:sz w:val="28"/>
          <w:szCs w:val="28"/>
          <w:lang w:eastAsia="en-US"/>
        </w:rPr>
        <w:t>Цель урока:</w:t>
      </w:r>
      <w:r w:rsidR="001F7B3F" w:rsidRPr="00062ABD">
        <w:rPr>
          <w:rFonts w:eastAsia="Calibri"/>
          <w:sz w:val="28"/>
          <w:szCs w:val="28"/>
          <w:lang w:eastAsia="en-US"/>
        </w:rPr>
        <w:t xml:space="preserve"> </w:t>
      </w:r>
      <w:r w:rsidR="009316C4" w:rsidRPr="00062ABD">
        <w:rPr>
          <w:rFonts w:eastAsia="Calibri"/>
          <w:sz w:val="28"/>
          <w:szCs w:val="28"/>
          <w:lang w:eastAsia="en-US"/>
        </w:rPr>
        <w:t xml:space="preserve">к концу урока учащиеся должны </w:t>
      </w:r>
      <w:r w:rsidR="009316C4" w:rsidRPr="00062ABD">
        <w:rPr>
          <w:color w:val="000000"/>
          <w:sz w:val="28"/>
          <w:szCs w:val="28"/>
        </w:rPr>
        <w:t>усовершенствовать речевые умения</w:t>
      </w:r>
      <w:r w:rsidR="00F17693" w:rsidRPr="00062ABD">
        <w:rPr>
          <w:color w:val="000000"/>
          <w:sz w:val="28"/>
          <w:szCs w:val="28"/>
        </w:rPr>
        <w:t>, включая элементы аргументации и рассуждения.</w:t>
      </w:r>
    </w:p>
    <w:p w14:paraId="3C4D1D11" w14:textId="77777777" w:rsidR="001F7B3F" w:rsidRPr="00062ABD" w:rsidRDefault="001F7B3F" w:rsidP="00062A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60F47B" w14:textId="77777777" w:rsidR="000258E7" w:rsidRPr="00062ABD" w:rsidRDefault="000258E7" w:rsidP="00062AB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9014B0" w14:textId="77777777" w:rsidR="000258E7" w:rsidRPr="00062ABD" w:rsidRDefault="000258E7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2AB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765D1B" w14:textId="77777777" w:rsidR="000258E7" w:rsidRPr="00062ABD" w:rsidRDefault="000258E7" w:rsidP="00062ABD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A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</w:t>
      </w:r>
      <w:r w:rsidRPr="00062AB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зовательная</w:t>
      </w:r>
      <w:r w:rsidRPr="00062AB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062ABD">
        <w:rPr>
          <w:rFonts w:ascii="Times New Roman" w:hAnsi="Times New Roman" w:cs="Times New Roman"/>
          <w:color w:val="auto"/>
          <w:sz w:val="28"/>
          <w:szCs w:val="28"/>
        </w:rPr>
        <w:t xml:space="preserve"> создать условия для совершенствования умений и навыков </w:t>
      </w:r>
      <w:r w:rsidRPr="00062ABD">
        <w:rPr>
          <w:rFonts w:ascii="Times New Roman" w:hAnsi="Times New Roman" w:cs="Times New Roman"/>
          <w:sz w:val="28"/>
          <w:szCs w:val="28"/>
        </w:rPr>
        <w:t>говорения, чтения, восприятия и понимания иноязычной речи на слух</w:t>
      </w:r>
      <w:r w:rsidRPr="00062A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DEC559" w14:textId="77777777" w:rsidR="000258E7" w:rsidRPr="00062ABD" w:rsidRDefault="000258E7" w:rsidP="00062ABD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A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ая</w:t>
      </w:r>
      <w:r w:rsidRPr="00062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62ABD">
        <w:rPr>
          <w:rFonts w:ascii="Times New Roman" w:hAnsi="Times New Roman" w:cs="Times New Roman"/>
          <w:sz w:val="28"/>
          <w:szCs w:val="28"/>
        </w:rPr>
        <w:t xml:space="preserve"> создать условия для воспитания культуры общения</w:t>
      </w:r>
    </w:p>
    <w:p w14:paraId="0945E0CB" w14:textId="77777777" w:rsidR="000258E7" w:rsidRPr="00062ABD" w:rsidRDefault="000258E7" w:rsidP="00062ABD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ABD">
        <w:rPr>
          <w:rFonts w:ascii="Times New Roman" w:hAnsi="Times New Roman" w:cs="Times New Roman"/>
          <w:sz w:val="28"/>
          <w:szCs w:val="28"/>
        </w:rPr>
        <w:t>учащихся средствами иностранного языка.</w:t>
      </w:r>
    </w:p>
    <w:p w14:paraId="58CD9028" w14:textId="77777777" w:rsidR="000258E7" w:rsidRPr="00062ABD" w:rsidRDefault="000258E7" w:rsidP="00062AB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A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ая</w:t>
      </w:r>
      <w:r w:rsidRPr="00062ABD">
        <w:rPr>
          <w:rFonts w:ascii="Times New Roman" w:hAnsi="Times New Roman" w:cs="Times New Roman"/>
          <w:sz w:val="28"/>
          <w:szCs w:val="28"/>
        </w:rPr>
        <w:t>: создать условия для развития и совершенствования речевых умений, развития внимания, памяти, воображения и логического мышления</w:t>
      </w:r>
    </w:p>
    <w:p w14:paraId="61202226" w14:textId="77777777" w:rsidR="009316C4" w:rsidRPr="00062ABD" w:rsidRDefault="009316C4" w:rsidP="00062AB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B00EB" w14:textId="518956B5" w:rsidR="00227A9B" w:rsidRPr="00062ABD" w:rsidRDefault="009316C4" w:rsidP="00062A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B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258E7" w:rsidRPr="00062AB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227A9B" w:rsidRPr="00062ABD">
        <w:rPr>
          <w:rFonts w:ascii="Times New Roman" w:hAnsi="Times New Roman" w:cs="Times New Roman"/>
          <w:sz w:val="28"/>
          <w:szCs w:val="28"/>
        </w:rPr>
        <w:t>карточки для повторения лексики, раздаточный материал,</w:t>
      </w:r>
      <w:r w:rsidR="00062A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27A9B" w:rsidRPr="00062ABD">
        <w:rPr>
          <w:rFonts w:ascii="Times New Roman" w:hAnsi="Times New Roman" w:cs="Times New Roman"/>
          <w:sz w:val="28"/>
          <w:szCs w:val="28"/>
        </w:rPr>
        <w:t xml:space="preserve">аудиозапись, рабочая тетрадь “English </w:t>
      </w:r>
      <w:r w:rsidR="00496769" w:rsidRPr="00062ABD">
        <w:rPr>
          <w:rFonts w:ascii="Times New Roman" w:hAnsi="Times New Roman" w:cs="Times New Roman"/>
          <w:sz w:val="28"/>
          <w:szCs w:val="28"/>
        </w:rPr>
        <w:t>9</w:t>
      </w:r>
      <w:r w:rsidR="00227A9B" w:rsidRPr="00062ABD">
        <w:rPr>
          <w:rFonts w:ascii="Times New Roman" w:hAnsi="Times New Roman" w:cs="Times New Roman"/>
          <w:sz w:val="28"/>
          <w:szCs w:val="28"/>
        </w:rPr>
        <w:t xml:space="preserve">. Workbook-1”, учебник “English </w:t>
      </w:r>
      <w:r w:rsidR="00496769" w:rsidRPr="00062ABD">
        <w:rPr>
          <w:rFonts w:ascii="Times New Roman" w:hAnsi="Times New Roman" w:cs="Times New Roman"/>
          <w:sz w:val="28"/>
          <w:szCs w:val="28"/>
        </w:rPr>
        <w:t>9</w:t>
      </w:r>
      <w:r w:rsidR="00227A9B" w:rsidRPr="00062ABD">
        <w:rPr>
          <w:rFonts w:ascii="Times New Roman" w:hAnsi="Times New Roman" w:cs="Times New Roman"/>
          <w:sz w:val="28"/>
          <w:szCs w:val="28"/>
        </w:rPr>
        <w:t>. Pupil’s Book-1”</w:t>
      </w:r>
      <w:r w:rsidR="007B2548" w:rsidRPr="00062ABD">
        <w:rPr>
          <w:rFonts w:ascii="Times New Roman" w:hAnsi="Times New Roman" w:cs="Times New Roman"/>
          <w:sz w:val="28"/>
          <w:szCs w:val="28"/>
        </w:rPr>
        <w:t>, мультиборд, планшеты</w:t>
      </w:r>
      <w:r w:rsidR="00227A9B" w:rsidRPr="00062ABD">
        <w:rPr>
          <w:rFonts w:ascii="Times New Roman" w:hAnsi="Times New Roman" w:cs="Times New Roman"/>
          <w:sz w:val="28"/>
          <w:szCs w:val="28"/>
        </w:rPr>
        <w:t>.</w:t>
      </w:r>
    </w:p>
    <w:p w14:paraId="0EEF0D8B" w14:textId="77777777" w:rsidR="000258E7" w:rsidRPr="00062ABD" w:rsidRDefault="000258E7" w:rsidP="00062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73CA1" w14:textId="77777777" w:rsidR="00227A9B" w:rsidRPr="00062ABD" w:rsidRDefault="00227A9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DA9A1" w14:textId="77777777" w:rsidR="00227A9B" w:rsidRPr="00062ABD" w:rsidRDefault="00227A9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167B7" w14:textId="77777777" w:rsidR="00227A9B" w:rsidRPr="00062ABD" w:rsidRDefault="00227A9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4DCB5" w14:textId="77777777" w:rsidR="00227A9B" w:rsidRPr="00062ABD" w:rsidRDefault="00227A9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3BDBB" w14:textId="77777777" w:rsidR="00227A9B" w:rsidRPr="00062ABD" w:rsidRDefault="00227A9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8EB1" w14:textId="77777777" w:rsidR="00227A9B" w:rsidRPr="00062ABD" w:rsidRDefault="00227A9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8FB63" w14:textId="77777777" w:rsidR="00227A9B" w:rsidRPr="00062ABD" w:rsidRDefault="00227A9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D2CC7" w14:textId="4F6A5D22" w:rsidR="00F63C6E" w:rsidRPr="00062ABD" w:rsidRDefault="00F63C6E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3B14D" w14:textId="77777777" w:rsidR="00DC39EC" w:rsidRPr="00062ABD" w:rsidRDefault="00DC39EC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A4429" w14:textId="586B0C4F" w:rsidR="00802947" w:rsidRPr="00062ABD" w:rsidRDefault="00802947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41947" w14:textId="7706EFC2" w:rsidR="00394C8B" w:rsidRPr="00062ABD" w:rsidRDefault="00394C8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8D365" w14:textId="77777777" w:rsidR="00394C8B" w:rsidRPr="00062ABD" w:rsidRDefault="00394C8B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C31CD" w14:textId="254B58B0" w:rsidR="00802947" w:rsidRDefault="00802947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620C4" w14:textId="5873EE52" w:rsidR="00062ABD" w:rsidRDefault="00062ABD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A7F0" w14:textId="4C598E75" w:rsidR="00062ABD" w:rsidRDefault="00062ABD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B0A7A" w14:textId="7C8DBA57" w:rsidR="00062ABD" w:rsidRDefault="00062ABD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29B82" w14:textId="0484A678" w:rsidR="00062ABD" w:rsidRDefault="00062ABD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2EDB5" w14:textId="77777777" w:rsidR="00062ABD" w:rsidRPr="00062ABD" w:rsidRDefault="00062ABD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B9A59" w14:textId="77777777" w:rsidR="009316C4" w:rsidRPr="00062ABD" w:rsidRDefault="009316C4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D09D1" w14:textId="77777777" w:rsidR="000258E7" w:rsidRPr="00062ABD" w:rsidRDefault="000258E7" w:rsidP="00062AB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2A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14:paraId="643E8DAF" w14:textId="77777777" w:rsidR="000258E7" w:rsidRPr="00062ABD" w:rsidRDefault="000258E7" w:rsidP="00062AB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5863"/>
        <w:gridCol w:w="1007"/>
      </w:tblGrid>
      <w:tr w:rsidR="000258E7" w:rsidRPr="00062ABD" w14:paraId="19632C59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6EF4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Этап</w:t>
            </w:r>
          </w:p>
          <w:p w14:paraId="6083748F" w14:textId="77777777" w:rsidR="000258E7" w:rsidRPr="00062ABD" w:rsidRDefault="000258E7" w:rsidP="00062ABD">
            <w:pPr>
              <w:widowControl w:val="0"/>
              <w:spacing w:line="240" w:lineRule="auto"/>
              <w:ind w:right="-226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B7DB3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Содержание 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F725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ремя</w:t>
            </w:r>
          </w:p>
        </w:tc>
      </w:tr>
      <w:tr w:rsidR="000258E7" w:rsidRPr="00062ABD" w14:paraId="6B15CB98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90703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о урока </w:t>
            </w:r>
          </w:p>
          <w:p w14:paraId="4B7EA5CD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B8DA7" w14:textId="77777777" w:rsidR="000258E7" w:rsidRPr="00062ABD" w:rsidRDefault="0047058C" w:rsidP="00062A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. I’m glad to see you. I hope you are ready for the lesson.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613E3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58E7" w:rsidRPr="00062ABD" w14:paraId="318DB229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8825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онно-мотивационный этап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CC14" w14:textId="77777777" w:rsidR="005A020B" w:rsidRPr="00062ABD" w:rsidRDefault="005A020B" w:rsidP="00062AB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What day is it today? –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ой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годня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?</w:t>
            </w:r>
          </w:p>
          <w:p w14:paraId="4C1916E6" w14:textId="77777777" w:rsidR="005A020B" w:rsidRPr="00062ABD" w:rsidRDefault="005A020B" w:rsidP="00062ABD">
            <w:pPr>
              <w:pStyle w:val="ad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What is the date today? –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ое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годня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?</w:t>
            </w:r>
          </w:p>
          <w:p w14:paraId="79904427" w14:textId="77777777" w:rsidR="00F63C6E" w:rsidRPr="00062ABD" w:rsidRDefault="00F63C6E" w:rsidP="00062ABD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et's welcome the guests.</w:t>
            </w:r>
          </w:p>
          <w:p w14:paraId="2E937AC3" w14:textId="77777777" w:rsidR="00A729A0" w:rsidRPr="00062ABD" w:rsidRDefault="00A729A0" w:rsidP="00062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(</w:t>
            </w:r>
            <w:r w:rsidR="00392CD8"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picture slide</w:t>
            </w:r>
            <w:r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)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Look at the screen. So what is the topic of our lesson? </w:t>
            </w:r>
            <w:r w:rsidR="002D19C8"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rrect, but to be more exact….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6893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58E7" w:rsidRPr="00062ABD" w14:paraId="4464E630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91F5" w14:textId="77777777" w:rsidR="000258E7" w:rsidRPr="00062ABD" w:rsidRDefault="000258E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еполагание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42D49" w14:textId="77777777" w:rsidR="000258E7" w:rsidRPr="00062ABD" w:rsidRDefault="000258E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are we going to do in class?</w:t>
            </w:r>
          </w:p>
          <w:p w14:paraId="454A15B9" w14:textId="77777777" w:rsidR="00496769" w:rsidRPr="00062ABD" w:rsidRDefault="000258E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6769" w:rsidRPr="0006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ms</w:t>
            </w:r>
          </w:p>
          <w:p w14:paraId="463029A2" w14:textId="77777777" w:rsidR="00496769" w:rsidRPr="00062ABD" w:rsidRDefault="003742B2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resent and practise voca</w:t>
            </w:r>
            <w:r w:rsidR="00496769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ary</w:t>
            </w:r>
          </w:p>
          <w:p w14:paraId="40B9F402" w14:textId="77777777" w:rsidR="00496769" w:rsidRPr="00062ABD" w:rsidRDefault="003742B2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velop listening and read</w:t>
            </w:r>
            <w:r w:rsidR="00496769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skills</w:t>
            </w:r>
          </w:p>
          <w:p w14:paraId="38D2C77F" w14:textId="77777777" w:rsidR="000258E7" w:rsidRPr="00062ABD" w:rsidRDefault="00496769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velop speaking skills</w:t>
            </w:r>
          </w:p>
          <w:p w14:paraId="093C13A7" w14:textId="77777777" w:rsidR="00F63C6E" w:rsidRPr="00062ABD" w:rsidRDefault="00F63C6E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CAB034" w14:textId="77777777" w:rsidR="00A729A0" w:rsidRPr="00062ABD" w:rsidRDefault="00A729A0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the questions.</w:t>
            </w:r>
          </w:p>
          <w:p w14:paraId="5AD6A01E" w14:textId="77777777" w:rsidR="00A729A0" w:rsidRPr="00062ABD" w:rsidRDefault="00A729A0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exercise.</w:t>
            </w:r>
          </w:p>
          <w:p w14:paraId="76C987F2" w14:textId="77777777" w:rsidR="00A729A0" w:rsidRPr="00062ABD" w:rsidRDefault="00A729A0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dialogues.</w:t>
            </w:r>
          </w:p>
          <w:p w14:paraId="2C714215" w14:textId="77777777" w:rsidR="00A729A0" w:rsidRPr="00062ABD" w:rsidRDefault="00A729A0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your own dialogue.</w:t>
            </w:r>
          </w:p>
          <w:p w14:paraId="1000DA27" w14:textId="77777777" w:rsidR="00A729A0" w:rsidRPr="00062ABD" w:rsidRDefault="00A729A0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 in pairs.</w:t>
            </w:r>
          </w:p>
          <w:p w14:paraId="0BBDB854" w14:textId="77777777" w:rsidR="00F63C6E" w:rsidRPr="00062ABD" w:rsidRDefault="00A729A0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groups.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51DCD" w14:textId="77777777" w:rsidR="000258E7" w:rsidRPr="00062ABD" w:rsidRDefault="000258E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0258E7" w:rsidRPr="00062ABD" w14:paraId="4466DDAC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996D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DCA35" w14:textId="77777777" w:rsidR="0058610F" w:rsidRPr="00062ABD" w:rsidRDefault="0058610F" w:rsidP="00062AB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062ABD">
              <w:rPr>
                <w:rStyle w:val="c0"/>
                <w:b/>
                <w:color w:val="000000"/>
                <w:sz w:val="28"/>
                <w:szCs w:val="28"/>
                <w:u w:val="single"/>
                <w:lang w:val="en-US"/>
              </w:rPr>
              <w:t>Proverbs on the topic</w:t>
            </w:r>
          </w:p>
          <w:p w14:paraId="4A132467" w14:textId="77777777" w:rsidR="00A729A0" w:rsidRPr="00062ABD" w:rsidRDefault="00A729A0" w:rsidP="00062AB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lang w:val="en-US"/>
              </w:rPr>
            </w:pPr>
            <w:r w:rsidRPr="00062ABD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A friend in need is a friend indeed. </w:t>
            </w:r>
          </w:p>
          <w:p w14:paraId="5B685264" w14:textId="77777777" w:rsidR="00A729A0" w:rsidRPr="00062ABD" w:rsidRDefault="00A729A0" w:rsidP="00062AB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62ABD">
              <w:rPr>
                <w:color w:val="000000"/>
                <w:sz w:val="28"/>
                <w:szCs w:val="28"/>
                <w:lang w:val="en-US"/>
              </w:rPr>
              <w:t xml:space="preserve">A friend to all is a friend to none. </w:t>
            </w:r>
          </w:p>
          <w:p w14:paraId="4C2DB166" w14:textId="77777777" w:rsidR="00A729A0" w:rsidRPr="00062ABD" w:rsidRDefault="00A729A0" w:rsidP="00062AB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color w:val="111111"/>
                <w:sz w:val="28"/>
                <w:szCs w:val="28"/>
                <w:lang w:val="en-US"/>
              </w:rPr>
              <w:t xml:space="preserve">Better be alone than in bad company. </w:t>
            </w:r>
            <w:r w:rsidRPr="00062ABD">
              <w:rPr>
                <w:color w:val="111111"/>
                <w:sz w:val="28"/>
                <w:szCs w:val="28"/>
                <w:lang w:val="en-US"/>
              </w:rPr>
              <w:br/>
            </w:r>
          </w:p>
          <w:p w14:paraId="0FFB858D" w14:textId="77777777" w:rsidR="00A729A0" w:rsidRPr="00062ABD" w:rsidRDefault="00A729A0" w:rsidP="00062AB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he friends you choose help you win or loose.</w:t>
            </w:r>
          </w:p>
          <w:p w14:paraId="3F3F307D" w14:textId="77777777" w:rsidR="00A729A0" w:rsidRPr="00062ABD" w:rsidRDefault="00A729A0" w:rsidP="00062AB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62AB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Books and friends should be few but good.</w:t>
            </w:r>
            <w:r w:rsidRPr="00062A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40313" w14:textId="77777777" w:rsidR="000258E7" w:rsidRPr="00062ABD" w:rsidRDefault="001D1578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258E7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</w:t>
            </w:r>
          </w:p>
        </w:tc>
      </w:tr>
      <w:tr w:rsidR="000258E7" w:rsidRPr="00062ABD" w14:paraId="6D8C680F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2ED5F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91FD7" w14:textId="77777777" w:rsidR="0058610F" w:rsidRPr="00062ABD" w:rsidRDefault="0058610F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ord cloud”</w:t>
            </w:r>
          </w:p>
          <w:p w14:paraId="04F75C24" w14:textId="77777777" w:rsidR="002D19C8" w:rsidRPr="00062ABD" w:rsidRDefault="002D19C8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you usually spend time with your friends?</w:t>
            </w:r>
          </w:p>
          <w:p w14:paraId="20968D2C" w14:textId="77777777" w:rsidR="00CE0A80" w:rsidRPr="00062ABD" w:rsidRDefault="00496769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activities seem interesting to you? Why?</w:t>
            </w:r>
          </w:p>
          <w:p w14:paraId="4AB29E63" w14:textId="77777777" w:rsidR="002D19C8" w:rsidRPr="00062ABD" w:rsidRDefault="002D19C8" w:rsidP="00062AB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58610F" w:rsidRPr="0006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ctures on the slide</w:t>
            </w: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392CD8" w:rsidRPr="00062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AFF1C2D" wp14:editId="17E8BC66">
                  <wp:extent cx="3603612" cy="1514475"/>
                  <wp:effectExtent l="0" t="0" r="0" b="0"/>
                  <wp:docPr id="3" name="Рисунок 3" descr="D:\Для Данилович\Машина папка!\Уроки Английского\9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ля Данилович\Машина папка!\Уроки Английского\9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612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307CB" w14:textId="77777777" w:rsidR="00496769" w:rsidRPr="00062ABD" w:rsidRDefault="00496769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EC9B0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 мин</w:t>
            </w:r>
          </w:p>
        </w:tc>
      </w:tr>
      <w:tr w:rsidR="000258E7" w:rsidRPr="00062ABD" w14:paraId="43E5C35D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102DB" w14:textId="77777777" w:rsidR="000258E7" w:rsidRPr="00062ABD" w:rsidRDefault="000258E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.</w:t>
            </w:r>
          </w:p>
          <w:p w14:paraId="76576BB0" w14:textId="77777777" w:rsidR="000258E7" w:rsidRPr="00062ABD" w:rsidRDefault="000258E7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Проверка домаш-него задания</w:t>
            </w:r>
          </w:p>
          <w:p w14:paraId="12CB40DE" w14:textId="77777777" w:rsidR="00583D4E" w:rsidRPr="00062ABD" w:rsidRDefault="00583D4E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36EE" w14:textId="77777777" w:rsidR="002D19C8" w:rsidRPr="00062ABD" w:rsidRDefault="002D19C8" w:rsidP="00062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</w:p>
          <w:p w14:paraId="5D3BF75D" w14:textId="77777777" w:rsidR="00583D4E" w:rsidRPr="00062ABD" w:rsidRDefault="00583D4E" w:rsidP="00062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Работа с учебником.</w:t>
            </w:r>
          </w:p>
          <w:p w14:paraId="608D9FBF" w14:textId="77777777" w:rsidR="00583D4E" w:rsidRPr="00062ABD" w:rsidRDefault="00583D4E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50FB" w14:textId="77777777" w:rsidR="00325668" w:rsidRPr="00062ABD" w:rsidRDefault="000258E7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w let’s check up your homework</w:t>
            </w:r>
          </w:p>
          <w:p w14:paraId="22CD8AEC" w14:textId="77777777" w:rsidR="000258E7" w:rsidRPr="00062ABD" w:rsidRDefault="002D19C8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.4a,p.32</w:t>
            </w:r>
          </w:p>
          <w:p w14:paraId="42573C20" w14:textId="77777777" w:rsidR="002D19C8" w:rsidRPr="00062ABD" w:rsidRDefault="002D19C8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ou have mind map. Speak about your friend.</w:t>
            </w:r>
          </w:p>
          <w:p w14:paraId="27AA80E7" w14:textId="77777777" w:rsidR="005E4574" w:rsidRPr="00062ABD" w:rsidRDefault="005E4574" w:rsidP="00062A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531FD943" w14:textId="77777777" w:rsidR="0010295F" w:rsidRPr="00062ABD" w:rsidRDefault="00C0098B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pen yo</w:t>
            </w:r>
            <w:r w:rsidR="00984E49"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496769"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r Pupil’s books please at p. </w:t>
            </w:r>
            <w:r w:rsidR="002D19C8"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5E4574"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8 and look at the screen. Choose the right synonym to the following words and phrases.   </w:t>
            </w:r>
            <w:r w:rsidR="00984E49"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Ex.</w:t>
            </w:r>
            <w:r w:rsidR="0010295F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0954"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5E4574"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.</w:t>
            </w:r>
          </w:p>
          <w:p w14:paraId="07DEB3CA" w14:textId="77777777" w:rsidR="005E4574" w:rsidRPr="00062ABD" w:rsidRDefault="005E4574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Ex.</w:t>
            </w: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2a  </w:t>
            </w: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What activities do British teenagers suggest taking up? Listen and read along the newspaper article. </w:t>
            </w: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Which activities would you choose? </w:t>
            </w: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392CD8"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isten to the text, do an exercise to the text to answer the main question</w:t>
            </w: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05A3F4B3" w14:textId="77777777" w:rsidR="005E4574" w:rsidRPr="00062ABD" w:rsidRDefault="005E4574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5076DA"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e have lisent the text. First, we will do an exercise related to this text that will help us answer the main question. </w:t>
            </w:r>
            <w:r w:rsidR="005076DA"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Which activities would you choose?</w:t>
            </w:r>
          </w:p>
          <w:p w14:paraId="7DEF1FDC" w14:textId="77777777" w:rsidR="005E4574" w:rsidRPr="00062ABD" w:rsidRDefault="005E4574" w:rsidP="00062ABD">
            <w:pPr>
              <w:spacing w:line="240" w:lineRule="auto"/>
              <w:jc w:val="both"/>
              <w:rPr>
                <w:rStyle w:val="a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Let's continue working in the program </w:t>
            </w:r>
            <w:hyperlink r:id="rId9" w:history="1">
              <w:r w:rsidR="005076DA" w:rsidRPr="00062ABD">
                <w:rPr>
                  <w:rStyle w:val="ae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s://learningapps.org</w:t>
              </w:r>
            </w:hyperlink>
          </w:p>
          <w:p w14:paraId="59A63AE6" w14:textId="77777777" w:rsidR="00771015" w:rsidRPr="00062ABD" w:rsidRDefault="00771015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690448F" wp14:editId="77A301EE">
                  <wp:extent cx="2181225" cy="2181225"/>
                  <wp:effectExtent l="0" t="0" r="0" b="0"/>
                  <wp:docPr id="2" name="Рисунок 2" descr="D:\Для Данилович\Машина папка!\Уроки Английского\9\What br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ля Данилович\Машина папка!\Уроки Английского\9\What br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E6CAF" w14:textId="77777777" w:rsidR="005076DA" w:rsidRPr="00062ABD" w:rsidRDefault="005076D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Which activities would you choose?</w:t>
            </w:r>
          </w:p>
          <w:p w14:paraId="650C5B53" w14:textId="77777777" w:rsidR="00984E49" w:rsidRPr="00062ABD" w:rsidRDefault="0010295F" w:rsidP="00062A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Ex. </w:t>
            </w:r>
            <w:r w:rsidR="005076DA"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496769"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d.</w:t>
            </w:r>
            <w:r w:rsidR="005076DA"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p. 39 / Answer the questions below. Work in pairs.</w:t>
            </w:r>
          </w:p>
          <w:p w14:paraId="2618729E" w14:textId="77777777" w:rsidR="002339A6" w:rsidRPr="00062ABD" w:rsidRDefault="005076D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Now let's work in pairs and find out how your </w:t>
            </w:r>
            <w:r w:rsidRPr="00062AB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lastRenderedPageBreak/>
              <w:t>classmates like to spend their free time.</w:t>
            </w:r>
          </w:p>
          <w:p w14:paraId="12F1EDB8" w14:textId="77777777" w:rsidR="005076DA" w:rsidRPr="00062ABD" w:rsidRDefault="005076D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  <w:shd w:val="clear" w:color="auto" w:fill="FFFFFF"/>
                <w:lang w:val="en-US"/>
              </w:rPr>
              <w:t>Then tell how your classmate likes to spend time.</w:t>
            </w:r>
          </w:p>
          <w:p w14:paraId="663968E9" w14:textId="77777777" w:rsidR="002339A6" w:rsidRPr="00062ABD" w:rsidRDefault="002339A6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437A8DE8" w14:textId="77777777" w:rsidR="005076DA" w:rsidRPr="00062ABD" w:rsidRDefault="005076D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ём</w:t>
            </w: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й</w:t>
            </w: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62A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иалог</w:t>
            </w:r>
          </w:p>
          <w:p w14:paraId="4FA2E043" w14:textId="77777777" w:rsidR="005076DA" w:rsidRPr="00062ABD" w:rsidRDefault="005076D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ou see colored leaves. You need to choose any color.</w:t>
            </w:r>
          </w:p>
          <w:p w14:paraId="36824228" w14:textId="77777777" w:rsidR="005076DA" w:rsidRPr="00062ABD" w:rsidRDefault="005076D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ow divide into groups. Pink leaves will sit here, and blue leaves will sit here.</w:t>
            </w:r>
          </w:p>
          <w:p w14:paraId="3E30CDE0" w14:textId="77777777" w:rsidR="00E06827" w:rsidRPr="00062ABD" w:rsidRDefault="00E0682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ou need to make a dialogue. The all group will go to the board and line up in the correct order. The second group checks.</w:t>
            </w:r>
          </w:p>
          <w:p w14:paraId="7156DFF1" w14:textId="77777777" w:rsidR="005076DA" w:rsidRPr="00062ABD" w:rsidRDefault="00E0682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t’s check on the screen. Well done.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0B06" w14:textId="77777777" w:rsidR="000258E7" w:rsidRPr="00062ABD" w:rsidRDefault="008109A9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0 </w:t>
            </w:r>
            <w:r w:rsidR="000258E7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 + 5</w:t>
            </w:r>
          </w:p>
        </w:tc>
      </w:tr>
      <w:tr w:rsidR="00325668" w:rsidRPr="00062ABD" w14:paraId="7E8A11FE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ACFC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ED3675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4F0A76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51102E" w14:textId="77777777" w:rsidR="00325668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ate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A134" w14:textId="77777777" w:rsidR="00487F7D" w:rsidRPr="00062ABD" w:rsidRDefault="00E06827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using this dialogue as an example, make your own dialogue.</w:t>
            </w:r>
            <w:r w:rsidR="00626A50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in pair</w:t>
            </w:r>
            <w:r w:rsidR="00F739BA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4C348B2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C8916F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062A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You made up the dialogues, now let's talk</w:t>
            </w:r>
          </w:p>
          <w:p w14:paraId="03800EB8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 need to split up on the following statements . Choose what you like.  –</w:t>
            </w:r>
          </w:p>
          <w:p w14:paraId="62C14F94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nding time with one’s family is more useful than with friends.</w:t>
            </w:r>
          </w:p>
          <w:p w14:paraId="2D16DD73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 are more important than a family for a teenager.</w:t>
            </w:r>
          </w:p>
          <w:p w14:paraId="613A41D8" w14:textId="77777777" w:rsidR="00F739BA" w:rsidRPr="00062ABD" w:rsidRDefault="00F739BA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can live without friends.</w:t>
            </w:r>
          </w:p>
          <w:p w14:paraId="12FCD6BC" w14:textId="77777777" w:rsidR="009316C4" w:rsidRPr="00062ABD" w:rsidRDefault="009316C4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C6A6EB" w14:textId="77777777" w:rsidR="00F739BA" w:rsidRPr="00062ABD" w:rsidRDefault="009316C4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need to express your opinion why you chose this particular option. Other groups listen and express their opinions.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36D3" w14:textId="77777777" w:rsidR="00325668" w:rsidRPr="00062ABD" w:rsidRDefault="00325668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916C1C" w:rsidRPr="00062ABD" w14:paraId="3E54E62B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3935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 урока</w:t>
            </w:r>
          </w:p>
          <w:p w14:paraId="085C6A84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0FA3" w14:textId="77777777" w:rsidR="00916C1C" w:rsidRPr="00062ABD" w:rsidRDefault="00916C1C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lackboard. Have you completed all the tasks?</w:t>
            </w:r>
          </w:p>
          <w:p w14:paraId="2BB7B735" w14:textId="77777777" w:rsidR="009316C4" w:rsidRPr="00062ABD" w:rsidRDefault="009316C4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 we do in class today?</w:t>
            </w:r>
          </w:p>
          <w:p w14:paraId="41FC41AC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work at our lesson.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4006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мин</w:t>
            </w:r>
          </w:p>
        </w:tc>
      </w:tr>
      <w:tr w:rsidR="00916C1C" w:rsidRPr="00062ABD" w14:paraId="71C62372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EDE1B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</w:rPr>
              <w:t>Рефлексия учащимися своей учебной деятельности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8D86" w14:textId="77777777" w:rsidR="00837CB6" w:rsidRPr="00062ABD" w:rsidRDefault="00837CB6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be-BY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 w:eastAsia="be-BY"/>
              </w:rPr>
              <w:t>Our lesson is almost over. Look at the blackboad, please. Here you see the table:</w:t>
            </w:r>
          </w:p>
          <w:p w14:paraId="44210DBE" w14:textId="77777777" w:rsidR="009316C4" w:rsidRPr="00062ABD" w:rsidRDefault="00837CB6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be-BY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 w:eastAsia="be-BY"/>
              </w:rPr>
              <w:t>Use this table and share your opinions about the lesson.</w:t>
            </w:r>
          </w:p>
          <w:p w14:paraId="4319177A" w14:textId="77777777" w:rsidR="00916C1C" w:rsidRPr="00062ABD" w:rsidRDefault="009316C4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8DFB73" wp14:editId="38F44B83">
                  <wp:extent cx="3600450" cy="1089075"/>
                  <wp:effectExtent l="0" t="0" r="0" b="0"/>
                  <wp:docPr id="7" name="Рисунок 7" descr="https://ds04.infourok.ru/uploads/ex/102d/000a83f4-e2c1a565/hello_html_6b65f6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102d/000a83f4-e2c1a565/hello_html_6b65f6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0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7AEA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мин</w:t>
            </w:r>
          </w:p>
        </w:tc>
      </w:tr>
      <w:tr w:rsidR="00916C1C" w:rsidRPr="00062ABD" w14:paraId="280D91EF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AAE58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и объяснение домашнего задания</w:t>
            </w:r>
          </w:p>
          <w:p w14:paraId="210F4F65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59EF8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082A9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15CD1" w14:textId="77777777" w:rsidR="0010295F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ome you must do ex</w:t>
            </w:r>
            <w:r w:rsidR="009316C4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4 </w:t>
            </w:r>
            <w:r w:rsidR="002339A6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</w:t>
            </w:r>
            <w:r w:rsidR="009316C4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ge 40</w:t>
            </w:r>
            <w:r w:rsidR="00496769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16C4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</w:t>
            </w:r>
            <w:r w:rsidR="00487F7D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</w:t>
            </w:r>
            <w:r w:rsidR="00870954"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6C82AC71" w14:textId="77777777" w:rsidR="009316C4" w:rsidRPr="00062ABD" w:rsidRDefault="009316C4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n article “Top Fun Ways of  Spending Time with Your</w:t>
            </w:r>
          </w:p>
          <w:p w14:paraId="6C1E682E" w14:textId="77777777" w:rsidR="009316C4" w:rsidRPr="00062ABD" w:rsidRDefault="009316C4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” for your school newspaper. Use the highlighted phrases</w:t>
            </w:r>
          </w:p>
          <w:p w14:paraId="658F93BC" w14:textId="77777777" w:rsidR="009316C4" w:rsidRPr="00062ABD" w:rsidRDefault="009316C4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ex. 2a, Lesson 2.</w:t>
            </w:r>
          </w:p>
          <w:p w14:paraId="50238A35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F734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мин</w:t>
            </w:r>
          </w:p>
        </w:tc>
      </w:tr>
      <w:tr w:rsidR="00916C1C" w:rsidRPr="00062ABD" w14:paraId="2EB07784" w14:textId="77777777" w:rsidTr="00AD6909">
        <w:trPr>
          <w:jc w:val="center"/>
        </w:trPr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4409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ление</w:t>
            </w:r>
            <w:r w:rsidRPr="00062AB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62A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меток</w:t>
            </w:r>
          </w:p>
        </w:tc>
        <w:tc>
          <w:tcPr>
            <w:tcW w:w="5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C850" w14:textId="77777777" w:rsidR="0047058C" w:rsidRPr="00062ABD" w:rsidRDefault="0047058C" w:rsidP="00062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r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rks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are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..</w:t>
            </w:r>
          </w:p>
          <w:p w14:paraId="4C5B83FF" w14:textId="77777777" w:rsidR="0047058C" w:rsidRPr="00062ABD" w:rsidRDefault="0047058C" w:rsidP="00062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ожительная отметка.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’m satisfied with your work today. Your answers were full and nice. You were active during the lesson. You have 8 (9, 10).</w:t>
            </w:r>
          </w:p>
          <w:p w14:paraId="6DE3ACCB" w14:textId="77777777" w:rsidR="0047058C" w:rsidRPr="00062ABD" w:rsidRDefault="0047058C" w:rsidP="00062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йтральная</w:t>
            </w:r>
            <w:r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. 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r work was good, but not enough. You should read more  (learn the words. translate the text). You have 6 (7).</w:t>
            </w:r>
          </w:p>
          <w:p w14:paraId="5268DBCF" w14:textId="77777777" w:rsidR="0047058C" w:rsidRPr="00062ABD" w:rsidRDefault="0047058C" w:rsidP="00062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62A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гативная</w:t>
            </w:r>
            <w:r w:rsidRPr="00062A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. Your work was weak. You should be more attentive.active. Unfortunately. you have 3 (4. 5).</w:t>
            </w:r>
          </w:p>
          <w:p w14:paraId="1BC57BFA" w14:textId="77777777" w:rsidR="00916C1C" w:rsidRPr="00062ABD" w:rsidRDefault="00916C1C" w:rsidP="00062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31EF41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hank you very much. The lesson is over. Goodbye.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44463" w14:textId="77777777" w:rsidR="00916C1C" w:rsidRPr="00062ABD" w:rsidRDefault="00916C1C" w:rsidP="00062A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мин</w:t>
            </w:r>
          </w:p>
        </w:tc>
      </w:tr>
    </w:tbl>
    <w:p w14:paraId="42E5BC80" w14:textId="77777777" w:rsidR="000258E7" w:rsidRPr="00062ABD" w:rsidRDefault="000258E7" w:rsidP="00062AB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7D4129" w14:textId="76EF3ECA" w:rsidR="00426CB3" w:rsidRPr="00062ABD" w:rsidRDefault="00426CB3" w:rsidP="00062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8C9DC" w14:textId="6BA448D4" w:rsidR="00802947" w:rsidRPr="00062ABD" w:rsidRDefault="00802947" w:rsidP="00062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98063" w14:textId="7ABEAEF7" w:rsidR="00426CB3" w:rsidRPr="00062ABD" w:rsidRDefault="00426CB3" w:rsidP="00062A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CB3" w:rsidRPr="00062ABD" w:rsidSect="00567E5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EFE8" w14:textId="77777777" w:rsidR="00876DE4" w:rsidRDefault="00876DE4" w:rsidP="00527016">
      <w:pPr>
        <w:spacing w:line="240" w:lineRule="auto"/>
      </w:pPr>
      <w:r>
        <w:separator/>
      </w:r>
    </w:p>
  </w:endnote>
  <w:endnote w:type="continuationSeparator" w:id="0">
    <w:p w14:paraId="43B3C117" w14:textId="77777777" w:rsidR="00876DE4" w:rsidRDefault="00876DE4" w:rsidP="0052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459296"/>
      <w:docPartObj>
        <w:docPartGallery w:val="Page Numbers (Bottom of Page)"/>
        <w:docPartUnique/>
      </w:docPartObj>
    </w:sdtPr>
    <w:sdtEndPr/>
    <w:sdtContent>
      <w:p w14:paraId="0A5C08F4" w14:textId="40113806" w:rsidR="009316C4" w:rsidRDefault="009316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8B">
          <w:rPr>
            <w:noProof/>
          </w:rPr>
          <w:t>1</w:t>
        </w:r>
        <w:r>
          <w:fldChar w:fldCharType="end"/>
        </w:r>
      </w:p>
    </w:sdtContent>
  </w:sdt>
  <w:p w14:paraId="07D03423" w14:textId="77777777" w:rsidR="00567E57" w:rsidRDefault="00567E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7779" w14:textId="77777777" w:rsidR="00876DE4" w:rsidRDefault="00876DE4" w:rsidP="00527016">
      <w:pPr>
        <w:spacing w:line="240" w:lineRule="auto"/>
      </w:pPr>
      <w:r>
        <w:separator/>
      </w:r>
    </w:p>
  </w:footnote>
  <w:footnote w:type="continuationSeparator" w:id="0">
    <w:p w14:paraId="3C1EFD88" w14:textId="77777777" w:rsidR="00876DE4" w:rsidRDefault="00876DE4" w:rsidP="005270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5F4"/>
    <w:multiLevelType w:val="hybridMultilevel"/>
    <w:tmpl w:val="A8984582"/>
    <w:lvl w:ilvl="0" w:tplc="FAAC4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34D5"/>
    <w:multiLevelType w:val="multilevel"/>
    <w:tmpl w:val="FA22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01552"/>
    <w:multiLevelType w:val="multilevel"/>
    <w:tmpl w:val="41F6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E2730"/>
    <w:multiLevelType w:val="multilevel"/>
    <w:tmpl w:val="3EAC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A0D0F"/>
    <w:multiLevelType w:val="multilevel"/>
    <w:tmpl w:val="778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8766B"/>
    <w:multiLevelType w:val="hybridMultilevel"/>
    <w:tmpl w:val="97A8989E"/>
    <w:lvl w:ilvl="0" w:tplc="D59C7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8E7"/>
    <w:rsid w:val="00000356"/>
    <w:rsid w:val="00013F17"/>
    <w:rsid w:val="00022A29"/>
    <w:rsid w:val="000258E7"/>
    <w:rsid w:val="00046F84"/>
    <w:rsid w:val="00055CF9"/>
    <w:rsid w:val="00062ABD"/>
    <w:rsid w:val="00067165"/>
    <w:rsid w:val="00076B6B"/>
    <w:rsid w:val="000907C9"/>
    <w:rsid w:val="000A1B38"/>
    <w:rsid w:val="000A2780"/>
    <w:rsid w:val="0010295F"/>
    <w:rsid w:val="00141A07"/>
    <w:rsid w:val="001544EC"/>
    <w:rsid w:val="001D1578"/>
    <w:rsid w:val="001E1D5D"/>
    <w:rsid w:val="001F7B3F"/>
    <w:rsid w:val="00227A9B"/>
    <w:rsid w:val="002339A6"/>
    <w:rsid w:val="00266B8C"/>
    <w:rsid w:val="002D19C8"/>
    <w:rsid w:val="002E57CB"/>
    <w:rsid w:val="00325668"/>
    <w:rsid w:val="0033732E"/>
    <w:rsid w:val="00345210"/>
    <w:rsid w:val="003742B2"/>
    <w:rsid w:val="00392CD8"/>
    <w:rsid w:val="00394C8B"/>
    <w:rsid w:val="003C6942"/>
    <w:rsid w:val="003C74AB"/>
    <w:rsid w:val="003D3F04"/>
    <w:rsid w:val="003D76B4"/>
    <w:rsid w:val="003E33F2"/>
    <w:rsid w:val="003F45DC"/>
    <w:rsid w:val="00421128"/>
    <w:rsid w:val="00426CB3"/>
    <w:rsid w:val="00434E50"/>
    <w:rsid w:val="00455B74"/>
    <w:rsid w:val="0047058C"/>
    <w:rsid w:val="00487F7D"/>
    <w:rsid w:val="00496769"/>
    <w:rsid w:val="004D2F24"/>
    <w:rsid w:val="005076DA"/>
    <w:rsid w:val="00527016"/>
    <w:rsid w:val="00544DF5"/>
    <w:rsid w:val="00567E57"/>
    <w:rsid w:val="0057193D"/>
    <w:rsid w:val="0057501A"/>
    <w:rsid w:val="005813F2"/>
    <w:rsid w:val="00583D4E"/>
    <w:rsid w:val="0058610F"/>
    <w:rsid w:val="005A020B"/>
    <w:rsid w:val="005B2A03"/>
    <w:rsid w:val="005C6CED"/>
    <w:rsid w:val="005E4574"/>
    <w:rsid w:val="00601072"/>
    <w:rsid w:val="006178C5"/>
    <w:rsid w:val="006228BB"/>
    <w:rsid w:val="00626A50"/>
    <w:rsid w:val="00661BFF"/>
    <w:rsid w:val="0066493C"/>
    <w:rsid w:val="006A2FD2"/>
    <w:rsid w:val="007047FF"/>
    <w:rsid w:val="00735520"/>
    <w:rsid w:val="00771015"/>
    <w:rsid w:val="007B2548"/>
    <w:rsid w:val="007E1C81"/>
    <w:rsid w:val="00802947"/>
    <w:rsid w:val="008109A9"/>
    <w:rsid w:val="00820A3E"/>
    <w:rsid w:val="00837CB6"/>
    <w:rsid w:val="00870954"/>
    <w:rsid w:val="00876DE4"/>
    <w:rsid w:val="008A4CCE"/>
    <w:rsid w:val="008B05A4"/>
    <w:rsid w:val="008B145F"/>
    <w:rsid w:val="008C137A"/>
    <w:rsid w:val="008C3C18"/>
    <w:rsid w:val="008F122B"/>
    <w:rsid w:val="008F1749"/>
    <w:rsid w:val="00916C1C"/>
    <w:rsid w:val="0092263F"/>
    <w:rsid w:val="009316C4"/>
    <w:rsid w:val="00961B89"/>
    <w:rsid w:val="00971BFE"/>
    <w:rsid w:val="0097512F"/>
    <w:rsid w:val="00984E49"/>
    <w:rsid w:val="009C591A"/>
    <w:rsid w:val="009D2B29"/>
    <w:rsid w:val="009E57C7"/>
    <w:rsid w:val="009F1703"/>
    <w:rsid w:val="00A51DC3"/>
    <w:rsid w:val="00A729A0"/>
    <w:rsid w:val="00AB0D3B"/>
    <w:rsid w:val="00AC0627"/>
    <w:rsid w:val="00AC5F20"/>
    <w:rsid w:val="00AD0411"/>
    <w:rsid w:val="00AD6909"/>
    <w:rsid w:val="00B63F75"/>
    <w:rsid w:val="00B94CDC"/>
    <w:rsid w:val="00C0098B"/>
    <w:rsid w:val="00C345AE"/>
    <w:rsid w:val="00C75B1E"/>
    <w:rsid w:val="00C80D05"/>
    <w:rsid w:val="00C817CB"/>
    <w:rsid w:val="00CA2EE3"/>
    <w:rsid w:val="00CB2300"/>
    <w:rsid w:val="00CC6280"/>
    <w:rsid w:val="00CE0A80"/>
    <w:rsid w:val="00D2162A"/>
    <w:rsid w:val="00D24D08"/>
    <w:rsid w:val="00D3506F"/>
    <w:rsid w:val="00DC39EC"/>
    <w:rsid w:val="00E06827"/>
    <w:rsid w:val="00E106AE"/>
    <w:rsid w:val="00E12699"/>
    <w:rsid w:val="00E86A7F"/>
    <w:rsid w:val="00EA4012"/>
    <w:rsid w:val="00EE54CD"/>
    <w:rsid w:val="00F17693"/>
    <w:rsid w:val="00F24325"/>
    <w:rsid w:val="00F32880"/>
    <w:rsid w:val="00F63C6E"/>
    <w:rsid w:val="00F739BA"/>
    <w:rsid w:val="00F93FCF"/>
    <w:rsid w:val="00FA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69AC"/>
  <w15:docId w15:val="{936251AE-E6CC-4464-B842-D29F12F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E7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8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4">
    <w:name w:val="No Spacing"/>
    <w:uiPriority w:val="1"/>
    <w:qFormat/>
    <w:rsid w:val="000258E7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styleId="a5">
    <w:name w:val="Emphasis"/>
    <w:basedOn w:val="a0"/>
    <w:uiPriority w:val="20"/>
    <w:qFormat/>
    <w:rsid w:val="000258E7"/>
    <w:rPr>
      <w:i/>
      <w:iCs/>
    </w:rPr>
  </w:style>
  <w:style w:type="character" w:styleId="a6">
    <w:name w:val="Strong"/>
    <w:basedOn w:val="a0"/>
    <w:uiPriority w:val="22"/>
    <w:qFormat/>
    <w:rsid w:val="000258E7"/>
    <w:rPr>
      <w:b/>
      <w:bCs/>
    </w:rPr>
  </w:style>
  <w:style w:type="paragraph" w:styleId="a7">
    <w:name w:val="header"/>
    <w:basedOn w:val="a"/>
    <w:link w:val="a8"/>
    <w:uiPriority w:val="99"/>
    <w:unhideWhenUsed/>
    <w:rsid w:val="005270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016"/>
    <w:rPr>
      <w:rFonts w:ascii="Arial" w:eastAsia="Times New Roman" w:hAnsi="Arial" w:cs="Arial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70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016"/>
    <w:rPr>
      <w:rFonts w:ascii="Arial" w:eastAsia="Times New Roman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0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14">
    <w:name w:val="c14"/>
    <w:basedOn w:val="a"/>
    <w:rsid w:val="00E1269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E12699"/>
  </w:style>
  <w:style w:type="paragraph" w:customStyle="1" w:styleId="c2">
    <w:name w:val="c2"/>
    <w:basedOn w:val="a"/>
    <w:rsid w:val="00E1269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28">
    <w:name w:val="c28"/>
    <w:basedOn w:val="a"/>
    <w:rsid w:val="00E1269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11">
    <w:name w:val="c11"/>
    <w:basedOn w:val="a"/>
    <w:rsid w:val="00E1269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26">
    <w:name w:val="c26"/>
    <w:basedOn w:val="a0"/>
    <w:rsid w:val="00735520"/>
  </w:style>
  <w:style w:type="character" w:customStyle="1" w:styleId="c35">
    <w:name w:val="c35"/>
    <w:basedOn w:val="a0"/>
    <w:rsid w:val="00735520"/>
  </w:style>
  <w:style w:type="paragraph" w:customStyle="1" w:styleId="1">
    <w:name w:val="Без интервала1"/>
    <w:rsid w:val="00C0098B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5A020B"/>
    <w:pPr>
      <w:ind w:left="720"/>
      <w:contextualSpacing/>
    </w:pPr>
  </w:style>
  <w:style w:type="character" w:customStyle="1" w:styleId="sayit">
    <w:name w:val="sayit"/>
    <w:basedOn w:val="a0"/>
    <w:rsid w:val="002339A6"/>
  </w:style>
  <w:style w:type="character" w:styleId="ae">
    <w:name w:val="Hyperlink"/>
    <w:basedOn w:val="a0"/>
    <w:uiPriority w:val="99"/>
    <w:unhideWhenUsed/>
    <w:rsid w:val="00A72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DD22-15DF-4704-B348-165B6EEB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ник</cp:lastModifiedBy>
  <cp:revision>67</cp:revision>
  <cp:lastPrinted>2022-11-20T13:45:00Z</cp:lastPrinted>
  <dcterms:created xsi:type="dcterms:W3CDTF">2018-11-27T12:41:00Z</dcterms:created>
  <dcterms:modified xsi:type="dcterms:W3CDTF">2023-02-01T11:38:00Z</dcterms:modified>
</cp:coreProperties>
</file>